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40" w:rsidRPr="00FC39A5" w:rsidRDefault="00DE0F40" w:rsidP="000B14E8">
      <w:pPr>
        <w:spacing w:line="276" w:lineRule="auto"/>
        <w:rPr>
          <w:bCs/>
          <w:sz w:val="22"/>
          <w:szCs w:val="22"/>
        </w:rPr>
      </w:pPr>
    </w:p>
    <w:p w:rsidR="00DE0F40" w:rsidRPr="00FC39A5" w:rsidRDefault="00DE0F40" w:rsidP="000B14E8">
      <w:pPr>
        <w:spacing w:line="276" w:lineRule="auto"/>
        <w:rPr>
          <w:bCs/>
          <w:sz w:val="22"/>
          <w:szCs w:val="22"/>
        </w:rPr>
      </w:pPr>
    </w:p>
    <w:p w:rsidR="002F03D6" w:rsidRPr="003B4D24" w:rsidRDefault="002F03D6" w:rsidP="001D5FC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2F03D6" w:rsidRPr="002F03D6" w:rsidRDefault="002F03D6" w:rsidP="000B14E8">
      <w:pPr>
        <w:spacing w:line="276" w:lineRule="auto"/>
        <w:jc w:val="center"/>
        <w:rPr>
          <w:sz w:val="22"/>
          <w:szCs w:val="22"/>
        </w:rPr>
      </w:pPr>
      <w:r w:rsidRPr="002F03D6">
        <w:rPr>
          <w:sz w:val="22"/>
          <w:szCs w:val="22"/>
        </w:rPr>
        <w:t>OFERTA</w:t>
      </w:r>
    </w:p>
    <w:p w:rsidR="002F03D6" w:rsidRPr="002F03D6" w:rsidRDefault="002F03D6" w:rsidP="000B14E8">
      <w:pPr>
        <w:spacing w:line="276" w:lineRule="auto"/>
        <w:jc w:val="center"/>
        <w:rPr>
          <w:sz w:val="22"/>
          <w:szCs w:val="22"/>
        </w:rPr>
      </w:pPr>
      <w:r w:rsidRPr="002F03D6">
        <w:rPr>
          <w:sz w:val="22"/>
          <w:szCs w:val="22"/>
        </w:rPr>
        <w:t>dla Urzędu Transportu Kolejowego, al. Jerozolimskie 134, 02-305 Warszawa</w:t>
      </w:r>
    </w:p>
    <w:p w:rsidR="002F03D6" w:rsidRPr="002F03D6" w:rsidRDefault="002F03D6" w:rsidP="000B14E8">
      <w:pPr>
        <w:spacing w:line="276" w:lineRule="auto"/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793"/>
      </w:tblGrid>
      <w:tr w:rsidR="002F03D6" w:rsidRPr="002F03D6" w:rsidTr="00475BC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r w:rsidRPr="002F03D6">
              <w:rPr>
                <w:sz w:val="22"/>
                <w:szCs w:val="22"/>
              </w:rPr>
              <w:t>Nazwa / Imię i Nazwisko Wykonawcy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2F03D6" w:rsidTr="00475BC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Adres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2F03D6" w:rsidTr="00475BC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NIP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2F03D6" w:rsidTr="00475BC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REGON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2F03D6" w:rsidTr="00475BC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Osoba do kontaktu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2F03D6" w:rsidTr="00475BC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Nr tel.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2F03D6" w:rsidTr="00475BC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Adres e-mail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F03D6" w:rsidRPr="002F03D6" w:rsidRDefault="002F03D6" w:rsidP="000B14E8">
      <w:pPr>
        <w:spacing w:line="276" w:lineRule="auto"/>
        <w:jc w:val="both"/>
        <w:rPr>
          <w:sz w:val="22"/>
          <w:szCs w:val="22"/>
        </w:rPr>
      </w:pPr>
    </w:p>
    <w:p w:rsidR="002F03D6" w:rsidRPr="002F03D6" w:rsidRDefault="002F03D6" w:rsidP="000B14E8">
      <w:pPr>
        <w:pStyle w:val="Akapitzlist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F03D6">
        <w:rPr>
          <w:sz w:val="22"/>
          <w:szCs w:val="22"/>
        </w:rPr>
        <w:t>W odpowiedzi na zapytanie ofertowe, z dnia ……….</w:t>
      </w:r>
      <w:r w:rsidR="002F6DFB">
        <w:rPr>
          <w:sz w:val="22"/>
          <w:szCs w:val="22"/>
        </w:rPr>
        <w:t xml:space="preserve"> </w:t>
      </w:r>
      <w:r w:rsidRPr="002F03D6">
        <w:rPr>
          <w:sz w:val="22"/>
          <w:szCs w:val="22"/>
        </w:rPr>
        <w:t>2016</w:t>
      </w:r>
      <w:r w:rsidR="002F6DFB">
        <w:rPr>
          <w:sz w:val="22"/>
          <w:szCs w:val="22"/>
        </w:rPr>
        <w:t xml:space="preserve"> r.</w:t>
      </w:r>
      <w:r w:rsidRPr="002F03D6">
        <w:rPr>
          <w:sz w:val="22"/>
          <w:szCs w:val="22"/>
        </w:rPr>
        <w:t xml:space="preserve"> na: „</w:t>
      </w:r>
      <w:r w:rsidR="00B51FB2">
        <w:rPr>
          <w:sz w:val="22"/>
          <w:szCs w:val="22"/>
        </w:rPr>
        <w:t xml:space="preserve">Opracowanie </w:t>
      </w:r>
      <w:r w:rsidRPr="002F03D6">
        <w:rPr>
          <w:sz w:val="22"/>
          <w:szCs w:val="22"/>
        </w:rPr>
        <w:t>wytycznych dotyczących dostępności kolejowych obiektów obsługi podróżnych osób z niepełnosprawnościami oraz ogranic</w:t>
      </w:r>
      <w:r w:rsidR="002F6DFB">
        <w:rPr>
          <w:sz w:val="22"/>
          <w:szCs w:val="22"/>
        </w:rPr>
        <w:t>zoną możliwością poruszania się</w:t>
      </w:r>
      <w:r w:rsidRPr="002F03D6">
        <w:rPr>
          <w:sz w:val="22"/>
          <w:szCs w:val="22"/>
        </w:rPr>
        <w:t xml:space="preserve">”, oferuję wykonanie całości przedmiotu zamówienia zgodnie z warunkami zawartymi w/w Zapytaniu ofertowym za cenę łączn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70"/>
      </w:tblGrid>
      <w:tr w:rsidR="002F03D6" w:rsidRPr="002F03D6" w:rsidTr="00475BC7">
        <w:tc>
          <w:tcPr>
            <w:tcW w:w="2410" w:type="dxa"/>
            <w:shd w:val="clear" w:color="auto" w:fill="auto"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Brutto PLN:</w:t>
            </w:r>
          </w:p>
        </w:tc>
        <w:tc>
          <w:tcPr>
            <w:tcW w:w="6770" w:type="dxa"/>
            <w:shd w:val="clear" w:color="auto" w:fill="auto"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2F03D6" w:rsidTr="00475BC7">
        <w:tc>
          <w:tcPr>
            <w:tcW w:w="2410" w:type="dxa"/>
            <w:shd w:val="clear" w:color="auto" w:fill="auto"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Netto PLN:</w:t>
            </w:r>
          </w:p>
        </w:tc>
        <w:tc>
          <w:tcPr>
            <w:tcW w:w="6770" w:type="dxa"/>
            <w:shd w:val="clear" w:color="auto" w:fill="auto"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2F03D6" w:rsidTr="00475BC7">
        <w:tc>
          <w:tcPr>
            <w:tcW w:w="2410" w:type="dxa"/>
            <w:shd w:val="clear" w:color="auto" w:fill="auto"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VAT 23% PLN:</w:t>
            </w:r>
          </w:p>
        </w:tc>
        <w:tc>
          <w:tcPr>
            <w:tcW w:w="6770" w:type="dxa"/>
            <w:shd w:val="clear" w:color="auto" w:fill="auto"/>
          </w:tcPr>
          <w:p w:rsidR="002F03D6" w:rsidRPr="002F03D6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F03D6" w:rsidRPr="002F03D6" w:rsidRDefault="002F03D6" w:rsidP="000B14E8">
      <w:pPr>
        <w:spacing w:line="276" w:lineRule="auto"/>
        <w:ind w:hanging="284"/>
        <w:jc w:val="both"/>
        <w:rPr>
          <w:sz w:val="22"/>
          <w:szCs w:val="22"/>
        </w:rPr>
      </w:pPr>
    </w:p>
    <w:p w:rsidR="002F03D6" w:rsidRPr="002F03D6" w:rsidRDefault="002F03D6" w:rsidP="000B14E8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2F03D6">
        <w:rPr>
          <w:sz w:val="22"/>
          <w:szCs w:val="22"/>
        </w:rPr>
        <w:t>Jednocześnie, w związku z warunkiem wykazania doświadczenia w zakresie projektowania przestrzeni publicznej lub budynków użyteczności publicznej ze szczególnym uwzględnieniem potrzeb i możliwości osób z niepełnosprawnościami (min. 3 zrealizowane projekty) lub przeprowadzeniem min. 5 audytów dostępności architektonicznej obiektów dworcowych lub centrów przesiadkowych (jednocześnie terenów sąsiadujących z dworcem, budynku, dojść do peronów, peronów) pod kątem min. 3 największych grup osób z niepełnosprawnością: niepełnosprawności ruchu, wzroku oraz słuchu. Deklaruję wykonanie ………….. szt. zrealizowanych projektów/audytów</w:t>
      </w:r>
      <w:r w:rsidR="00A273B0">
        <w:rPr>
          <w:sz w:val="22"/>
          <w:szCs w:val="22"/>
        </w:rPr>
        <w:t>,</w:t>
      </w:r>
      <w:r w:rsidRPr="002F03D6">
        <w:rPr>
          <w:sz w:val="22"/>
          <w:szCs w:val="22"/>
        </w:rPr>
        <w:t xml:space="preserve"> o których mowa powyżej, zgodnie z listą stanowiącą </w:t>
      </w:r>
      <w:r w:rsidRPr="002F6DFB">
        <w:rPr>
          <w:sz w:val="22"/>
          <w:szCs w:val="22"/>
        </w:rPr>
        <w:t xml:space="preserve">załącznik nr </w:t>
      </w:r>
      <w:r w:rsidR="002F6DFB">
        <w:rPr>
          <w:sz w:val="22"/>
          <w:szCs w:val="22"/>
        </w:rPr>
        <w:t>2</w:t>
      </w:r>
      <w:r w:rsidRPr="002F03D6">
        <w:rPr>
          <w:sz w:val="22"/>
          <w:szCs w:val="22"/>
        </w:rPr>
        <w:t xml:space="preserve"> do niniejszego zapytania ofertowego.</w:t>
      </w:r>
    </w:p>
    <w:p w:rsidR="00A273B0" w:rsidRDefault="00A273B0" w:rsidP="000B14E8">
      <w:pPr>
        <w:spacing w:line="276" w:lineRule="auto"/>
        <w:jc w:val="both"/>
        <w:rPr>
          <w:sz w:val="22"/>
          <w:szCs w:val="22"/>
        </w:rPr>
      </w:pPr>
    </w:p>
    <w:p w:rsidR="002F03D6" w:rsidRPr="002F03D6" w:rsidRDefault="002F03D6" w:rsidP="000B14E8">
      <w:pPr>
        <w:spacing w:line="276" w:lineRule="auto"/>
        <w:jc w:val="both"/>
        <w:rPr>
          <w:sz w:val="22"/>
          <w:szCs w:val="22"/>
        </w:rPr>
      </w:pPr>
      <w:r w:rsidRPr="002F03D6">
        <w:rPr>
          <w:sz w:val="22"/>
          <w:szCs w:val="22"/>
        </w:rPr>
        <w:t>Świadomy odpowiedzialności karnej za podanie fałszywych danych lub składanie fałszywych oświadczeń, oświadczam, że:</w:t>
      </w:r>
    </w:p>
    <w:p w:rsidR="002F03D6" w:rsidRPr="001D5FC7" w:rsidRDefault="002F03D6" w:rsidP="001D5FC7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>nie jestem powiązany z Zamawiającym osobowo. Przez powiązania osobowe rozumie się wzajemne powiązania między Zamawiającym lub osobami upoważnionymi do zaciągania zobowiązań w imieniu Zamawiającego lub osobami wykonującymi w imieniu Zamaw</w:t>
      </w:r>
      <w:r w:rsidR="001D5FC7">
        <w:rPr>
          <w:sz w:val="22"/>
          <w:szCs w:val="22"/>
        </w:rPr>
        <w:t>iającego czynności związanych z </w:t>
      </w:r>
      <w:r w:rsidRPr="002F03D6">
        <w:rPr>
          <w:sz w:val="22"/>
          <w:szCs w:val="22"/>
        </w:rPr>
        <w:t xml:space="preserve">przygotowaniem i przeprowadzeniem procedury wyboru wykonawcy a </w:t>
      </w:r>
      <w:r w:rsidR="00245974">
        <w:rPr>
          <w:sz w:val="22"/>
          <w:szCs w:val="22"/>
        </w:rPr>
        <w:t>W</w:t>
      </w:r>
      <w:r w:rsidR="00245974" w:rsidRPr="002F03D6">
        <w:rPr>
          <w:sz w:val="22"/>
          <w:szCs w:val="22"/>
        </w:rPr>
        <w:t>ykonawcą</w:t>
      </w:r>
      <w:r w:rsidR="001D5FC7">
        <w:rPr>
          <w:sz w:val="22"/>
          <w:szCs w:val="22"/>
        </w:rPr>
        <w:t>, polegające w </w:t>
      </w:r>
      <w:r w:rsidRPr="002F03D6">
        <w:rPr>
          <w:sz w:val="22"/>
          <w:szCs w:val="22"/>
        </w:rPr>
        <w:t>szczególności na</w:t>
      </w:r>
      <w:r w:rsidR="00F73840">
        <w:rPr>
          <w:sz w:val="22"/>
          <w:szCs w:val="22"/>
        </w:rPr>
        <w:t xml:space="preserve"> </w:t>
      </w:r>
      <w:r w:rsidRPr="001D5FC7">
        <w:rPr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2F03D6" w:rsidRPr="002F03D6" w:rsidRDefault="002F03D6" w:rsidP="002D3E07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>cena łączna brutto obejmuje wszystkie koszty realizacji przedmiotu zamówienia,</w:t>
      </w:r>
    </w:p>
    <w:p w:rsidR="002F03D6" w:rsidRPr="002F03D6" w:rsidRDefault="002F03D6" w:rsidP="002D3E07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lastRenderedPageBreak/>
        <w:t xml:space="preserve">zapoznałem się z zawartym w Zapytaniu ofertowym opisem przedmiotu zamówienia, oraz </w:t>
      </w:r>
      <w:r w:rsidRPr="002F03D6">
        <w:rPr>
          <w:sz w:val="22"/>
          <w:szCs w:val="22"/>
        </w:rPr>
        <w:br/>
        <w:t>że zdobyliśmy konieczne informacje do przygotowania oferty,</w:t>
      </w:r>
    </w:p>
    <w:p w:rsidR="002F03D6" w:rsidRPr="002F03D6" w:rsidRDefault="002F03D6" w:rsidP="002D3E07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>spełniam wszystkie wymagania zawarte w Zapytaniu ofertowym i dysponuję odpowiednim potencjałem technicznym i osobami zdolnymi do wykonania zamówienia,</w:t>
      </w:r>
    </w:p>
    <w:p w:rsidR="002F03D6" w:rsidRPr="002F03D6" w:rsidRDefault="002F03D6" w:rsidP="002D3E07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 xml:space="preserve">w razie wybrania naszej oferty zobowiązuję się do podpisania umowy na warunkach zawartych </w:t>
      </w:r>
      <w:r w:rsidRPr="002F03D6">
        <w:rPr>
          <w:sz w:val="22"/>
          <w:szCs w:val="22"/>
        </w:rPr>
        <w:br/>
        <w:t>w Zapytaniu ofertowym, w miejscu i terminie określonym przez Zamawiającego,</w:t>
      </w:r>
    </w:p>
    <w:p w:rsidR="002F03D6" w:rsidRPr="002F03D6" w:rsidRDefault="002F03D6" w:rsidP="002D3E07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 xml:space="preserve">osoby, które będą uczestniczyć w wykonywaniu zamówienia, posiadają wymagane uprawnienia, jeżeli ustawy nakładają obowiązek posiadania takich uprawnień oraz posiadają odpowiednią wiedzę </w:t>
      </w:r>
      <w:r w:rsidRPr="002F03D6">
        <w:rPr>
          <w:sz w:val="22"/>
          <w:szCs w:val="22"/>
        </w:rPr>
        <w:br/>
        <w:t>i doświadczenie do wykonania zamówienia,</w:t>
      </w:r>
    </w:p>
    <w:p w:rsidR="002F03D6" w:rsidRPr="002F03D6" w:rsidRDefault="002F03D6" w:rsidP="002D3E07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>przysługują mi autorskie prawa majątkowe do wszystkich elementów objętych przedmiotem zamówienia i przeniosę te prawa na Zamawiającego z chwilą odebrania przedmiotu zamówienia,</w:t>
      </w:r>
    </w:p>
    <w:p w:rsidR="002F03D6" w:rsidRDefault="002F03D6" w:rsidP="002D3E07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>uznaję się za związanego treścią złożonej oferty, przez okres 30 dni od daty</w:t>
      </w:r>
      <w:r w:rsidR="00A273B0">
        <w:rPr>
          <w:sz w:val="22"/>
          <w:szCs w:val="22"/>
        </w:rPr>
        <w:t xml:space="preserve"> upływu terminu składania ofert,</w:t>
      </w:r>
    </w:p>
    <w:p w:rsidR="00A273B0" w:rsidRPr="00A273B0" w:rsidRDefault="00A273B0" w:rsidP="00A273B0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eruję realizację zamówienia w terminie …. dni od dnia podpisania umowy.</w:t>
      </w:r>
    </w:p>
    <w:p w:rsidR="002F03D6" w:rsidRPr="002F03D6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:rsidR="002F03D6" w:rsidRPr="002F03D6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:rsidR="002F03D6" w:rsidRPr="002F03D6" w:rsidRDefault="002F03D6" w:rsidP="00FC39A5">
      <w:pPr>
        <w:spacing w:line="276" w:lineRule="auto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>Załączniki:</w:t>
      </w:r>
    </w:p>
    <w:p w:rsidR="005C4DA9" w:rsidRDefault="005C4DA9" w:rsidP="002D3E07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1D5FC7">
        <w:rPr>
          <w:sz w:val="22"/>
        </w:rPr>
        <w:t>dokument w postaci aktualnego odpisu z właściwego rejestru lub z centralnej ewidencji i</w:t>
      </w:r>
      <w:r w:rsidR="001D5FC7">
        <w:rPr>
          <w:sz w:val="22"/>
        </w:rPr>
        <w:t> </w:t>
      </w:r>
      <w:r w:rsidRPr="001D5FC7">
        <w:rPr>
          <w:sz w:val="22"/>
        </w:rPr>
        <w:t>informacji o działalności gospodarczej</w:t>
      </w:r>
      <w:r w:rsidR="002F03D6" w:rsidRPr="002F03D6">
        <w:rPr>
          <w:sz w:val="22"/>
          <w:szCs w:val="22"/>
        </w:rPr>
        <w:t>, wystawione nie wcześniej niż 6 m-</w:t>
      </w:r>
      <w:proofErr w:type="spellStart"/>
      <w:r w:rsidR="002F03D6" w:rsidRPr="002F03D6">
        <w:rPr>
          <w:sz w:val="22"/>
          <w:szCs w:val="22"/>
        </w:rPr>
        <w:t>cy</w:t>
      </w:r>
      <w:proofErr w:type="spellEnd"/>
      <w:r w:rsidR="002F03D6" w:rsidRPr="002F03D6">
        <w:rPr>
          <w:sz w:val="22"/>
          <w:szCs w:val="22"/>
        </w:rPr>
        <w:t xml:space="preserve"> przed upływem terminu składania ofert,</w:t>
      </w:r>
      <w:r>
        <w:rPr>
          <w:sz w:val="22"/>
          <w:szCs w:val="22"/>
        </w:rPr>
        <w:t xml:space="preserve"> </w:t>
      </w:r>
    </w:p>
    <w:p w:rsidR="002F03D6" w:rsidRPr="002F03D6" w:rsidRDefault="005C4DA9" w:rsidP="002D3E07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1D5FC7">
        <w:rPr>
          <w:sz w:val="22"/>
          <w:szCs w:val="24"/>
        </w:rPr>
        <w:t>oświadczenie o braku przeszkód natury faktycznej bądź prawnej uniemożliwiających prawidłowe wykonanie zamówienia</w:t>
      </w:r>
      <w:r>
        <w:rPr>
          <w:sz w:val="22"/>
          <w:szCs w:val="24"/>
        </w:rPr>
        <w:t>,</w:t>
      </w:r>
    </w:p>
    <w:p w:rsidR="002F03D6" w:rsidRPr="002F03D6" w:rsidRDefault="002F03D6" w:rsidP="002D3E07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>lista zrealizowanych projektów/audytów</w:t>
      </w:r>
      <w:r w:rsidR="001D5FC7">
        <w:rPr>
          <w:sz w:val="22"/>
          <w:szCs w:val="22"/>
        </w:rPr>
        <w:t>,</w:t>
      </w:r>
      <w:r w:rsidRPr="002F03D6">
        <w:rPr>
          <w:sz w:val="22"/>
          <w:szCs w:val="22"/>
        </w:rPr>
        <w:t xml:space="preserve"> o których mowa w punkcie 6 „doświadczenie wykonawcy” , przedstawiona na wzorze stanowiącym załącznik nr 3 do zapytania ofertowego,</w:t>
      </w:r>
    </w:p>
    <w:p w:rsidR="002F03D6" w:rsidRPr="002F03D6" w:rsidRDefault="002F03D6" w:rsidP="002D3E07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2F03D6">
        <w:rPr>
          <w:sz w:val="22"/>
          <w:szCs w:val="22"/>
        </w:rPr>
        <w:t>wykaz osób, które będą uczestniczyć w wykonywaniu zamówienia, w szczególności odpowiedzialnych za świadczenie usług, wraz z informacjami na temat ich kwalifikacji zawodowych, doświadczenia i wykształcenia niezbędnych do wykonywania zamówienia,</w:t>
      </w:r>
      <w:r w:rsidR="00A273B0">
        <w:rPr>
          <w:sz w:val="22"/>
          <w:szCs w:val="22"/>
        </w:rPr>
        <w:t xml:space="preserve"> przedstawiony na wzorze stanowiącym załącznik nr 3 do zapytania ofertowego</w:t>
      </w:r>
    </w:p>
    <w:p w:rsidR="002F03D6" w:rsidRPr="002F03D6" w:rsidRDefault="00A273B0" w:rsidP="002D3E07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173D24">
        <w:rPr>
          <w:sz w:val="22"/>
          <w:szCs w:val="22"/>
        </w:rPr>
        <w:t>koncepcj</w:t>
      </w:r>
      <w:r>
        <w:rPr>
          <w:sz w:val="22"/>
          <w:szCs w:val="22"/>
        </w:rPr>
        <w:t>a</w:t>
      </w:r>
      <w:r w:rsidRPr="00173D24">
        <w:rPr>
          <w:sz w:val="22"/>
          <w:szCs w:val="22"/>
        </w:rPr>
        <w:t xml:space="preserve"> wykonania rozdziału dotyczącego schodów</w:t>
      </w:r>
      <w:r w:rsidR="002F03D6" w:rsidRPr="002F03D6">
        <w:rPr>
          <w:sz w:val="22"/>
          <w:szCs w:val="22"/>
        </w:rPr>
        <w:t>.</w:t>
      </w:r>
    </w:p>
    <w:p w:rsidR="002F03D6" w:rsidRPr="002F03D6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:rsidR="002F03D6" w:rsidRPr="002F03D6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:rsidR="002F03D6" w:rsidRPr="002F03D6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:rsidR="002F03D6" w:rsidRPr="002F03D6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:rsidR="002F03D6" w:rsidRPr="002F03D6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:rsidR="002F03D6" w:rsidRPr="002F03D6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F03D6" w:rsidRPr="002F03D6" w:rsidTr="00475BC7">
        <w:trPr>
          <w:jc w:val="center"/>
        </w:trPr>
        <w:tc>
          <w:tcPr>
            <w:tcW w:w="4889" w:type="dxa"/>
            <w:shd w:val="clear" w:color="auto" w:fill="auto"/>
          </w:tcPr>
          <w:p w:rsidR="002F03D6" w:rsidRPr="002F03D6" w:rsidRDefault="002F03D6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……………………...…………………</w:t>
            </w:r>
          </w:p>
        </w:tc>
        <w:tc>
          <w:tcPr>
            <w:tcW w:w="4889" w:type="dxa"/>
            <w:shd w:val="clear" w:color="auto" w:fill="auto"/>
          </w:tcPr>
          <w:p w:rsidR="002F03D6" w:rsidRPr="002F03D6" w:rsidRDefault="002F03D6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03D6">
              <w:rPr>
                <w:sz w:val="22"/>
                <w:szCs w:val="22"/>
              </w:rPr>
              <w:t>……………………...…………………</w:t>
            </w:r>
          </w:p>
        </w:tc>
      </w:tr>
      <w:tr w:rsidR="002F03D6" w:rsidRPr="002F03D6" w:rsidTr="00475BC7">
        <w:trPr>
          <w:jc w:val="center"/>
        </w:trPr>
        <w:tc>
          <w:tcPr>
            <w:tcW w:w="4889" w:type="dxa"/>
            <w:shd w:val="clear" w:color="auto" w:fill="auto"/>
          </w:tcPr>
          <w:p w:rsidR="002F03D6" w:rsidRPr="00FC39A5" w:rsidRDefault="002F03D6" w:rsidP="000B14E8">
            <w:pPr>
              <w:spacing w:line="276" w:lineRule="auto"/>
              <w:jc w:val="center"/>
              <w:rPr>
                <w:i/>
                <w:sz w:val="20"/>
              </w:rPr>
            </w:pPr>
            <w:r w:rsidRPr="00FC39A5">
              <w:rPr>
                <w:i/>
                <w:sz w:val="20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:rsidR="002F03D6" w:rsidRPr="00FC39A5" w:rsidRDefault="002F03D6" w:rsidP="000B14E8">
            <w:pPr>
              <w:spacing w:line="276" w:lineRule="auto"/>
              <w:jc w:val="center"/>
              <w:rPr>
                <w:i/>
                <w:sz w:val="20"/>
              </w:rPr>
            </w:pPr>
            <w:r w:rsidRPr="00FC39A5">
              <w:rPr>
                <w:i/>
                <w:sz w:val="20"/>
              </w:rPr>
              <w:t>podpis z pieczątką imienną, lub podpis</w:t>
            </w:r>
          </w:p>
          <w:p w:rsidR="002F03D6" w:rsidRPr="002F03D6" w:rsidRDefault="002F03D6" w:rsidP="000B14E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C39A5">
              <w:rPr>
                <w:i/>
                <w:sz w:val="20"/>
              </w:rPr>
              <w:t>osoby uprawnionej do reprezentowania Wykonawcy</w:t>
            </w:r>
          </w:p>
        </w:tc>
      </w:tr>
    </w:tbl>
    <w:p w:rsidR="002F03D6" w:rsidRDefault="002F03D6" w:rsidP="000B14E8">
      <w:pPr>
        <w:spacing w:line="276" w:lineRule="auto"/>
        <w:jc w:val="both"/>
        <w:rPr>
          <w:sz w:val="22"/>
          <w:szCs w:val="22"/>
        </w:rPr>
      </w:pPr>
    </w:p>
    <w:p w:rsidR="00DE0F40" w:rsidRDefault="00DE0F40" w:rsidP="000B14E8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DE0F40" w:rsidSect="00B27B69">
      <w:head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05" w:rsidRDefault="00040405" w:rsidP="006E5A3A">
      <w:r>
        <w:separator/>
      </w:r>
    </w:p>
  </w:endnote>
  <w:endnote w:type="continuationSeparator" w:id="0">
    <w:p w:rsidR="00040405" w:rsidRDefault="00040405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05" w:rsidRDefault="00040405" w:rsidP="006E5A3A">
      <w:r>
        <w:separator/>
      </w:r>
    </w:p>
  </w:footnote>
  <w:footnote w:type="continuationSeparator" w:id="0">
    <w:p w:rsidR="00040405" w:rsidRDefault="00040405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B4" w:rsidRPr="00AB2987" w:rsidRDefault="00C25325" w:rsidP="00C2532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0A753F4" wp14:editId="5E4CBA8A">
          <wp:extent cx="5486411" cy="826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UTK_wersja_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11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DFF" w:rsidRPr="00AB2987" w:rsidRDefault="00777DFF" w:rsidP="000B14E8">
    <w:pPr>
      <w:spacing w:after="120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F70"/>
    <w:multiLevelType w:val="multilevel"/>
    <w:tmpl w:val="C504D4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>
    <w:nsid w:val="07450430"/>
    <w:multiLevelType w:val="hybridMultilevel"/>
    <w:tmpl w:val="AA5CFB76"/>
    <w:lvl w:ilvl="0" w:tplc="1A00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803D2"/>
    <w:multiLevelType w:val="hybridMultilevel"/>
    <w:tmpl w:val="5A2CD05A"/>
    <w:lvl w:ilvl="0" w:tplc="0DCCA3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80F7F"/>
    <w:multiLevelType w:val="multilevel"/>
    <w:tmpl w:val="7BE6A0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12A45C3A"/>
    <w:multiLevelType w:val="hybridMultilevel"/>
    <w:tmpl w:val="E4C4B62C"/>
    <w:lvl w:ilvl="0" w:tplc="87544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DCCA3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C51A61"/>
    <w:multiLevelType w:val="hybridMultilevel"/>
    <w:tmpl w:val="7778B74E"/>
    <w:lvl w:ilvl="0" w:tplc="1A00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20750"/>
    <w:multiLevelType w:val="hybridMultilevel"/>
    <w:tmpl w:val="A5B21F34"/>
    <w:lvl w:ilvl="0" w:tplc="87544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9281E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95563"/>
    <w:multiLevelType w:val="hybridMultilevel"/>
    <w:tmpl w:val="EA626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CCA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2376"/>
    <w:multiLevelType w:val="hybridMultilevel"/>
    <w:tmpl w:val="4DA4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3174"/>
    <w:multiLevelType w:val="hybridMultilevel"/>
    <w:tmpl w:val="EF6209E6"/>
    <w:lvl w:ilvl="0" w:tplc="0DCCA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6140DE"/>
    <w:multiLevelType w:val="hybridMultilevel"/>
    <w:tmpl w:val="8E001A9E"/>
    <w:lvl w:ilvl="0" w:tplc="1A00E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E1A37"/>
    <w:multiLevelType w:val="hybridMultilevel"/>
    <w:tmpl w:val="0BC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15B2"/>
    <w:multiLevelType w:val="hybridMultilevel"/>
    <w:tmpl w:val="276267EA"/>
    <w:lvl w:ilvl="0" w:tplc="1B8C0EF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7252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EB0100"/>
    <w:multiLevelType w:val="hybridMultilevel"/>
    <w:tmpl w:val="1C46168E"/>
    <w:lvl w:ilvl="0" w:tplc="0DCCA314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317D3BCE"/>
    <w:multiLevelType w:val="hybridMultilevel"/>
    <w:tmpl w:val="401AB9C2"/>
    <w:lvl w:ilvl="0" w:tplc="1A00EB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8753C5"/>
    <w:multiLevelType w:val="hybridMultilevel"/>
    <w:tmpl w:val="BB7CF7FA"/>
    <w:lvl w:ilvl="0" w:tplc="46E66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EC234F"/>
    <w:multiLevelType w:val="hybridMultilevel"/>
    <w:tmpl w:val="878EB5C4"/>
    <w:lvl w:ilvl="0" w:tplc="0136D69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40CDE"/>
    <w:multiLevelType w:val="hybridMultilevel"/>
    <w:tmpl w:val="A1E8B6FA"/>
    <w:lvl w:ilvl="0" w:tplc="1A00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5F5F"/>
    <w:multiLevelType w:val="hybridMultilevel"/>
    <w:tmpl w:val="F6E658C6"/>
    <w:lvl w:ilvl="0" w:tplc="0DCCA3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E92CE4"/>
    <w:multiLevelType w:val="hybridMultilevel"/>
    <w:tmpl w:val="CC2662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0337DB6"/>
    <w:multiLevelType w:val="hybridMultilevel"/>
    <w:tmpl w:val="441091F0"/>
    <w:lvl w:ilvl="0" w:tplc="0B30B2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50253F"/>
    <w:multiLevelType w:val="hybridMultilevel"/>
    <w:tmpl w:val="1B62CD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BB14C1"/>
    <w:multiLevelType w:val="hybridMultilevel"/>
    <w:tmpl w:val="0624E6A2"/>
    <w:lvl w:ilvl="0" w:tplc="96F6C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3B430D"/>
    <w:multiLevelType w:val="hybridMultilevel"/>
    <w:tmpl w:val="B016E494"/>
    <w:lvl w:ilvl="0" w:tplc="B6F8D5E4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A5245E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60D54"/>
    <w:multiLevelType w:val="hybridMultilevel"/>
    <w:tmpl w:val="DF5A011A"/>
    <w:lvl w:ilvl="0" w:tplc="1A00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F230CC"/>
    <w:multiLevelType w:val="hybridMultilevel"/>
    <w:tmpl w:val="95CC54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368684B"/>
    <w:multiLevelType w:val="hybridMultilevel"/>
    <w:tmpl w:val="AB52D586"/>
    <w:lvl w:ilvl="0" w:tplc="1A00EB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3F5E8E"/>
    <w:multiLevelType w:val="hybridMultilevel"/>
    <w:tmpl w:val="4F189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3EF6"/>
    <w:multiLevelType w:val="hybridMultilevel"/>
    <w:tmpl w:val="422AD2EA"/>
    <w:lvl w:ilvl="0" w:tplc="1A00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B0BF9"/>
    <w:multiLevelType w:val="multilevel"/>
    <w:tmpl w:val="649C2E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633CBD"/>
    <w:multiLevelType w:val="hybridMultilevel"/>
    <w:tmpl w:val="B384521C"/>
    <w:lvl w:ilvl="0" w:tplc="1A00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0430F6"/>
    <w:multiLevelType w:val="hybridMultilevel"/>
    <w:tmpl w:val="01A43930"/>
    <w:lvl w:ilvl="0" w:tplc="1A00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F7CCA"/>
    <w:multiLevelType w:val="multilevel"/>
    <w:tmpl w:val="649C2E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C4C65DC"/>
    <w:multiLevelType w:val="hybridMultilevel"/>
    <w:tmpl w:val="E1AE87BA"/>
    <w:lvl w:ilvl="0" w:tplc="1A00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791064"/>
    <w:multiLevelType w:val="hybridMultilevel"/>
    <w:tmpl w:val="EF320900"/>
    <w:lvl w:ilvl="0" w:tplc="BC84AA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9F8"/>
    <w:multiLevelType w:val="hybridMultilevel"/>
    <w:tmpl w:val="75B2B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94F0A"/>
    <w:multiLevelType w:val="hybridMultilevel"/>
    <w:tmpl w:val="EE5A7DB8"/>
    <w:lvl w:ilvl="0" w:tplc="1A00EBE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0">
    <w:nsid w:val="72ED3C00"/>
    <w:multiLevelType w:val="hybridMultilevel"/>
    <w:tmpl w:val="0DAE362A"/>
    <w:lvl w:ilvl="0" w:tplc="0DCCA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141C40"/>
    <w:multiLevelType w:val="hybridMultilevel"/>
    <w:tmpl w:val="D3E80A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C0357C"/>
    <w:multiLevelType w:val="hybridMultilevel"/>
    <w:tmpl w:val="4E50A41E"/>
    <w:lvl w:ilvl="0" w:tplc="0DCCA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BF60BB"/>
    <w:multiLevelType w:val="hybridMultilevel"/>
    <w:tmpl w:val="30385052"/>
    <w:lvl w:ilvl="0" w:tplc="AF8CF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914F03"/>
    <w:multiLevelType w:val="hybridMultilevel"/>
    <w:tmpl w:val="DC38128E"/>
    <w:lvl w:ilvl="0" w:tplc="B332F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2AFD72">
      <w:start w:val="1"/>
      <w:numFmt w:val="lowerLetter"/>
      <w:lvlText w:val="%2."/>
      <w:lvlJc w:val="left"/>
      <w:pPr>
        <w:ind w:left="1440" w:hanging="360"/>
      </w:pPr>
    </w:lvl>
    <w:lvl w:ilvl="2" w:tplc="B672AAC0">
      <w:start w:val="1"/>
      <w:numFmt w:val="lowerRoman"/>
      <w:lvlText w:val="%3."/>
      <w:lvlJc w:val="right"/>
      <w:pPr>
        <w:ind w:left="2160" w:hanging="180"/>
      </w:pPr>
    </w:lvl>
    <w:lvl w:ilvl="3" w:tplc="1D325C80" w:tentative="1">
      <w:start w:val="1"/>
      <w:numFmt w:val="decimal"/>
      <w:lvlText w:val="%4."/>
      <w:lvlJc w:val="left"/>
      <w:pPr>
        <w:ind w:left="2880" w:hanging="360"/>
      </w:pPr>
    </w:lvl>
    <w:lvl w:ilvl="4" w:tplc="F61045EC" w:tentative="1">
      <w:start w:val="1"/>
      <w:numFmt w:val="lowerLetter"/>
      <w:lvlText w:val="%5."/>
      <w:lvlJc w:val="left"/>
      <w:pPr>
        <w:ind w:left="3600" w:hanging="360"/>
      </w:pPr>
    </w:lvl>
    <w:lvl w:ilvl="5" w:tplc="FB8CF5DC" w:tentative="1">
      <w:start w:val="1"/>
      <w:numFmt w:val="lowerRoman"/>
      <w:lvlText w:val="%6."/>
      <w:lvlJc w:val="right"/>
      <w:pPr>
        <w:ind w:left="4320" w:hanging="180"/>
      </w:pPr>
    </w:lvl>
    <w:lvl w:ilvl="6" w:tplc="9BDCD2C8" w:tentative="1">
      <w:start w:val="1"/>
      <w:numFmt w:val="decimal"/>
      <w:lvlText w:val="%7."/>
      <w:lvlJc w:val="left"/>
      <w:pPr>
        <w:ind w:left="5040" w:hanging="360"/>
      </w:pPr>
    </w:lvl>
    <w:lvl w:ilvl="7" w:tplc="DFCC1B54" w:tentative="1">
      <w:start w:val="1"/>
      <w:numFmt w:val="lowerLetter"/>
      <w:lvlText w:val="%8."/>
      <w:lvlJc w:val="left"/>
      <w:pPr>
        <w:ind w:left="5760" w:hanging="360"/>
      </w:pPr>
    </w:lvl>
    <w:lvl w:ilvl="8" w:tplc="B15A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D27A5"/>
    <w:multiLevelType w:val="hybridMultilevel"/>
    <w:tmpl w:val="8004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405A6"/>
    <w:multiLevelType w:val="hybridMultilevel"/>
    <w:tmpl w:val="EA3E0EC2"/>
    <w:lvl w:ilvl="0" w:tplc="94227A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CCA34DB"/>
    <w:multiLevelType w:val="hybridMultilevel"/>
    <w:tmpl w:val="CCFC6634"/>
    <w:lvl w:ilvl="0" w:tplc="1A00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28"/>
  </w:num>
  <w:num w:numId="4">
    <w:abstractNumId w:val="9"/>
  </w:num>
  <w:num w:numId="5">
    <w:abstractNumId w:val="12"/>
  </w:num>
  <w:num w:numId="6">
    <w:abstractNumId w:val="0"/>
  </w:num>
  <w:num w:numId="7">
    <w:abstractNumId w:val="38"/>
  </w:num>
  <w:num w:numId="8">
    <w:abstractNumId w:val="14"/>
  </w:num>
  <w:num w:numId="9">
    <w:abstractNumId w:val="37"/>
  </w:num>
  <w:num w:numId="10">
    <w:abstractNumId w:val="18"/>
  </w:num>
  <w:num w:numId="11">
    <w:abstractNumId w:val="27"/>
  </w:num>
  <w:num w:numId="12">
    <w:abstractNumId w:val="33"/>
  </w:num>
  <w:num w:numId="13">
    <w:abstractNumId w:val="16"/>
  </w:num>
  <w:num w:numId="14">
    <w:abstractNumId w:val="39"/>
  </w:num>
  <w:num w:numId="15">
    <w:abstractNumId w:val="36"/>
  </w:num>
  <w:num w:numId="16">
    <w:abstractNumId w:val="1"/>
  </w:num>
  <w:num w:numId="17">
    <w:abstractNumId w:val="11"/>
  </w:num>
  <w:num w:numId="18">
    <w:abstractNumId w:val="34"/>
  </w:num>
  <w:num w:numId="19">
    <w:abstractNumId w:val="23"/>
  </w:num>
  <w:num w:numId="20">
    <w:abstractNumId w:val="47"/>
  </w:num>
  <w:num w:numId="21">
    <w:abstractNumId w:val="31"/>
  </w:num>
  <w:num w:numId="22">
    <w:abstractNumId w:val="19"/>
  </w:num>
  <w:num w:numId="23">
    <w:abstractNumId w:val="26"/>
  </w:num>
  <w:num w:numId="24">
    <w:abstractNumId w:val="6"/>
  </w:num>
  <w:num w:numId="25">
    <w:abstractNumId w:val="13"/>
  </w:num>
  <w:num w:numId="26">
    <w:abstractNumId w:val="46"/>
  </w:num>
  <w:num w:numId="27">
    <w:abstractNumId w:val="3"/>
  </w:num>
  <w:num w:numId="28">
    <w:abstractNumId w:val="30"/>
  </w:num>
  <w:num w:numId="29">
    <w:abstractNumId w:val="29"/>
  </w:num>
  <w:num w:numId="30">
    <w:abstractNumId w:val="2"/>
  </w:num>
  <w:num w:numId="31">
    <w:abstractNumId w:val="7"/>
  </w:num>
  <w:num w:numId="32">
    <w:abstractNumId w:val="25"/>
  </w:num>
  <w:num w:numId="33">
    <w:abstractNumId w:val="45"/>
  </w:num>
  <w:num w:numId="34">
    <w:abstractNumId w:val="21"/>
  </w:num>
  <w:num w:numId="35">
    <w:abstractNumId w:val="41"/>
  </w:num>
  <w:num w:numId="36">
    <w:abstractNumId w:val="40"/>
  </w:num>
  <w:num w:numId="37">
    <w:abstractNumId w:val="20"/>
  </w:num>
  <w:num w:numId="38">
    <w:abstractNumId w:val="24"/>
  </w:num>
  <w:num w:numId="39">
    <w:abstractNumId w:val="4"/>
  </w:num>
  <w:num w:numId="40">
    <w:abstractNumId w:val="15"/>
  </w:num>
  <w:num w:numId="41">
    <w:abstractNumId w:val="35"/>
  </w:num>
  <w:num w:numId="42">
    <w:abstractNumId w:val="32"/>
  </w:num>
  <w:num w:numId="43">
    <w:abstractNumId w:val="10"/>
  </w:num>
  <w:num w:numId="44">
    <w:abstractNumId w:val="22"/>
  </w:num>
  <w:num w:numId="45">
    <w:abstractNumId w:val="17"/>
  </w:num>
  <w:num w:numId="46">
    <w:abstractNumId w:val="42"/>
  </w:num>
  <w:num w:numId="47">
    <w:abstractNumId w:val="44"/>
  </w:num>
  <w:num w:numId="48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59A2"/>
    <w:rsid w:val="000172A4"/>
    <w:rsid w:val="00040405"/>
    <w:rsid w:val="000671FA"/>
    <w:rsid w:val="000706CD"/>
    <w:rsid w:val="00074537"/>
    <w:rsid w:val="00082233"/>
    <w:rsid w:val="00082648"/>
    <w:rsid w:val="000927AF"/>
    <w:rsid w:val="000959A2"/>
    <w:rsid w:val="00097BB4"/>
    <w:rsid w:val="000A439E"/>
    <w:rsid w:val="000A73DE"/>
    <w:rsid w:val="000A7CAD"/>
    <w:rsid w:val="000B14E8"/>
    <w:rsid w:val="000B7D9E"/>
    <w:rsid w:val="000D5685"/>
    <w:rsid w:val="000E02D6"/>
    <w:rsid w:val="000E363A"/>
    <w:rsid w:val="001008C2"/>
    <w:rsid w:val="00101F31"/>
    <w:rsid w:val="0012251D"/>
    <w:rsid w:val="00134B4A"/>
    <w:rsid w:val="00154CA1"/>
    <w:rsid w:val="001635AC"/>
    <w:rsid w:val="00173D24"/>
    <w:rsid w:val="00181B3E"/>
    <w:rsid w:val="001971EE"/>
    <w:rsid w:val="001A1BF7"/>
    <w:rsid w:val="001A4901"/>
    <w:rsid w:val="001B4DFF"/>
    <w:rsid w:val="001C18B6"/>
    <w:rsid w:val="001C23AD"/>
    <w:rsid w:val="001C642F"/>
    <w:rsid w:val="001D3AE3"/>
    <w:rsid w:val="001D5FC7"/>
    <w:rsid w:val="001E564F"/>
    <w:rsid w:val="001E6933"/>
    <w:rsid w:val="001F0E66"/>
    <w:rsid w:val="001F46BF"/>
    <w:rsid w:val="001F5808"/>
    <w:rsid w:val="002002DD"/>
    <w:rsid w:val="00201EC0"/>
    <w:rsid w:val="0021755B"/>
    <w:rsid w:val="00232C94"/>
    <w:rsid w:val="002375B8"/>
    <w:rsid w:val="00245974"/>
    <w:rsid w:val="00250AD0"/>
    <w:rsid w:val="00254D47"/>
    <w:rsid w:val="00262CFD"/>
    <w:rsid w:val="00271A4D"/>
    <w:rsid w:val="002A02AD"/>
    <w:rsid w:val="002B1AE5"/>
    <w:rsid w:val="002B2C82"/>
    <w:rsid w:val="002B2FFB"/>
    <w:rsid w:val="002D3E07"/>
    <w:rsid w:val="002E24CB"/>
    <w:rsid w:val="002E4033"/>
    <w:rsid w:val="002E542E"/>
    <w:rsid w:val="002E72C5"/>
    <w:rsid w:val="002F03D6"/>
    <w:rsid w:val="002F6DFB"/>
    <w:rsid w:val="003001A5"/>
    <w:rsid w:val="003014D2"/>
    <w:rsid w:val="00305527"/>
    <w:rsid w:val="003065FE"/>
    <w:rsid w:val="003221B0"/>
    <w:rsid w:val="003303D4"/>
    <w:rsid w:val="00337C75"/>
    <w:rsid w:val="00341888"/>
    <w:rsid w:val="00341EC1"/>
    <w:rsid w:val="00350FEE"/>
    <w:rsid w:val="00360ED7"/>
    <w:rsid w:val="0036456A"/>
    <w:rsid w:val="003767E9"/>
    <w:rsid w:val="00382591"/>
    <w:rsid w:val="00386D33"/>
    <w:rsid w:val="003937BD"/>
    <w:rsid w:val="00394F00"/>
    <w:rsid w:val="003A26B9"/>
    <w:rsid w:val="003B0C4F"/>
    <w:rsid w:val="003D0813"/>
    <w:rsid w:val="003E16FF"/>
    <w:rsid w:val="003E2587"/>
    <w:rsid w:val="003E28E0"/>
    <w:rsid w:val="003E5B78"/>
    <w:rsid w:val="003F4B76"/>
    <w:rsid w:val="004007B4"/>
    <w:rsid w:val="0040448C"/>
    <w:rsid w:val="0040491A"/>
    <w:rsid w:val="004251F1"/>
    <w:rsid w:val="00430D3C"/>
    <w:rsid w:val="004617E3"/>
    <w:rsid w:val="004632F7"/>
    <w:rsid w:val="00465A9A"/>
    <w:rsid w:val="0046641C"/>
    <w:rsid w:val="004665C4"/>
    <w:rsid w:val="00466F0D"/>
    <w:rsid w:val="00467AEE"/>
    <w:rsid w:val="00474CD0"/>
    <w:rsid w:val="00477A66"/>
    <w:rsid w:val="0048140F"/>
    <w:rsid w:val="00497188"/>
    <w:rsid w:val="00497435"/>
    <w:rsid w:val="004C4A75"/>
    <w:rsid w:val="004C6E2B"/>
    <w:rsid w:val="004F26F1"/>
    <w:rsid w:val="004F2926"/>
    <w:rsid w:val="004F423D"/>
    <w:rsid w:val="00510629"/>
    <w:rsid w:val="00514567"/>
    <w:rsid w:val="00517CF3"/>
    <w:rsid w:val="00522EE8"/>
    <w:rsid w:val="005315A1"/>
    <w:rsid w:val="00534FE1"/>
    <w:rsid w:val="00547117"/>
    <w:rsid w:val="00566776"/>
    <w:rsid w:val="00571079"/>
    <w:rsid w:val="00594D72"/>
    <w:rsid w:val="005961C3"/>
    <w:rsid w:val="005A4E05"/>
    <w:rsid w:val="005A5AE5"/>
    <w:rsid w:val="005A7CC9"/>
    <w:rsid w:val="005B271B"/>
    <w:rsid w:val="005B3EA5"/>
    <w:rsid w:val="005C4DA9"/>
    <w:rsid w:val="005C78CC"/>
    <w:rsid w:val="005E050B"/>
    <w:rsid w:val="005E0BE0"/>
    <w:rsid w:val="00603906"/>
    <w:rsid w:val="006117A6"/>
    <w:rsid w:val="0062642E"/>
    <w:rsid w:val="00642C53"/>
    <w:rsid w:val="00646381"/>
    <w:rsid w:val="0066692C"/>
    <w:rsid w:val="006748E6"/>
    <w:rsid w:val="00675EB7"/>
    <w:rsid w:val="00676AEC"/>
    <w:rsid w:val="0069228E"/>
    <w:rsid w:val="00692CB4"/>
    <w:rsid w:val="006A3265"/>
    <w:rsid w:val="006E4038"/>
    <w:rsid w:val="006E414C"/>
    <w:rsid w:val="006E5A3A"/>
    <w:rsid w:val="006F70A3"/>
    <w:rsid w:val="00703E02"/>
    <w:rsid w:val="00730560"/>
    <w:rsid w:val="007322BE"/>
    <w:rsid w:val="007328A8"/>
    <w:rsid w:val="00733A5D"/>
    <w:rsid w:val="0074017E"/>
    <w:rsid w:val="00746018"/>
    <w:rsid w:val="007474C8"/>
    <w:rsid w:val="007670F9"/>
    <w:rsid w:val="00770677"/>
    <w:rsid w:val="00777DFF"/>
    <w:rsid w:val="00780DE9"/>
    <w:rsid w:val="00790E99"/>
    <w:rsid w:val="007A3968"/>
    <w:rsid w:val="007A6CFD"/>
    <w:rsid w:val="007A7ACD"/>
    <w:rsid w:val="007C0721"/>
    <w:rsid w:val="007C6CE0"/>
    <w:rsid w:val="007D13DD"/>
    <w:rsid w:val="007D143C"/>
    <w:rsid w:val="007F56B4"/>
    <w:rsid w:val="00812408"/>
    <w:rsid w:val="0084521E"/>
    <w:rsid w:val="0085716C"/>
    <w:rsid w:val="0088049A"/>
    <w:rsid w:val="00885374"/>
    <w:rsid w:val="008A1A92"/>
    <w:rsid w:val="008C3F66"/>
    <w:rsid w:val="008C7966"/>
    <w:rsid w:val="008D75F4"/>
    <w:rsid w:val="008E0E24"/>
    <w:rsid w:val="008E3FC3"/>
    <w:rsid w:val="008E4BF7"/>
    <w:rsid w:val="009050B4"/>
    <w:rsid w:val="00911348"/>
    <w:rsid w:val="0091258E"/>
    <w:rsid w:val="00915353"/>
    <w:rsid w:val="00916671"/>
    <w:rsid w:val="00921CCF"/>
    <w:rsid w:val="00927A9E"/>
    <w:rsid w:val="00943249"/>
    <w:rsid w:val="00952872"/>
    <w:rsid w:val="00956A53"/>
    <w:rsid w:val="00976E96"/>
    <w:rsid w:val="00977E08"/>
    <w:rsid w:val="00983C57"/>
    <w:rsid w:val="00985778"/>
    <w:rsid w:val="00991CC4"/>
    <w:rsid w:val="00992FCA"/>
    <w:rsid w:val="009A4E13"/>
    <w:rsid w:val="009B3C1A"/>
    <w:rsid w:val="009B4939"/>
    <w:rsid w:val="009D5EF0"/>
    <w:rsid w:val="009F05C1"/>
    <w:rsid w:val="009F36D3"/>
    <w:rsid w:val="009F3C07"/>
    <w:rsid w:val="00A01C5F"/>
    <w:rsid w:val="00A141D9"/>
    <w:rsid w:val="00A273B0"/>
    <w:rsid w:val="00A35779"/>
    <w:rsid w:val="00A433BD"/>
    <w:rsid w:val="00A72409"/>
    <w:rsid w:val="00A80178"/>
    <w:rsid w:val="00A8265C"/>
    <w:rsid w:val="00A83762"/>
    <w:rsid w:val="00A97470"/>
    <w:rsid w:val="00AA290F"/>
    <w:rsid w:val="00AB270E"/>
    <w:rsid w:val="00AB2987"/>
    <w:rsid w:val="00AF3CED"/>
    <w:rsid w:val="00B06AC4"/>
    <w:rsid w:val="00B12390"/>
    <w:rsid w:val="00B15AB1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5327"/>
    <w:rsid w:val="00B8527F"/>
    <w:rsid w:val="00B856CD"/>
    <w:rsid w:val="00B86DE9"/>
    <w:rsid w:val="00B91914"/>
    <w:rsid w:val="00B91FAA"/>
    <w:rsid w:val="00BA3BEC"/>
    <w:rsid w:val="00BC5486"/>
    <w:rsid w:val="00BD0046"/>
    <w:rsid w:val="00BD3860"/>
    <w:rsid w:val="00BD5919"/>
    <w:rsid w:val="00BE1E9E"/>
    <w:rsid w:val="00BE2BE1"/>
    <w:rsid w:val="00BE649B"/>
    <w:rsid w:val="00C00619"/>
    <w:rsid w:val="00C0451C"/>
    <w:rsid w:val="00C06C87"/>
    <w:rsid w:val="00C15C00"/>
    <w:rsid w:val="00C25325"/>
    <w:rsid w:val="00C3162A"/>
    <w:rsid w:val="00C31672"/>
    <w:rsid w:val="00C5351C"/>
    <w:rsid w:val="00C605F1"/>
    <w:rsid w:val="00C640DF"/>
    <w:rsid w:val="00C66218"/>
    <w:rsid w:val="00C7115D"/>
    <w:rsid w:val="00C91724"/>
    <w:rsid w:val="00CA1BDA"/>
    <w:rsid w:val="00CC63F4"/>
    <w:rsid w:val="00CD2FB9"/>
    <w:rsid w:val="00CE0118"/>
    <w:rsid w:val="00CE6094"/>
    <w:rsid w:val="00CE7755"/>
    <w:rsid w:val="00CF0DBB"/>
    <w:rsid w:val="00CF1776"/>
    <w:rsid w:val="00CF3E15"/>
    <w:rsid w:val="00CF5041"/>
    <w:rsid w:val="00D04B25"/>
    <w:rsid w:val="00D06C43"/>
    <w:rsid w:val="00D10F1F"/>
    <w:rsid w:val="00D13F81"/>
    <w:rsid w:val="00D14024"/>
    <w:rsid w:val="00D202AE"/>
    <w:rsid w:val="00D31343"/>
    <w:rsid w:val="00D60506"/>
    <w:rsid w:val="00D6543B"/>
    <w:rsid w:val="00D71796"/>
    <w:rsid w:val="00DE0F40"/>
    <w:rsid w:val="00DE47BD"/>
    <w:rsid w:val="00E01FE0"/>
    <w:rsid w:val="00E024F2"/>
    <w:rsid w:val="00E03B9A"/>
    <w:rsid w:val="00E05727"/>
    <w:rsid w:val="00E20491"/>
    <w:rsid w:val="00E209B8"/>
    <w:rsid w:val="00E3491F"/>
    <w:rsid w:val="00E364D8"/>
    <w:rsid w:val="00E4321D"/>
    <w:rsid w:val="00E558FB"/>
    <w:rsid w:val="00E572EF"/>
    <w:rsid w:val="00E62822"/>
    <w:rsid w:val="00E7167D"/>
    <w:rsid w:val="00E7328A"/>
    <w:rsid w:val="00E826D9"/>
    <w:rsid w:val="00E845E8"/>
    <w:rsid w:val="00EB7909"/>
    <w:rsid w:val="00ED0B05"/>
    <w:rsid w:val="00ED176A"/>
    <w:rsid w:val="00ED2A3F"/>
    <w:rsid w:val="00ED585D"/>
    <w:rsid w:val="00EE431E"/>
    <w:rsid w:val="00F03584"/>
    <w:rsid w:val="00F1638E"/>
    <w:rsid w:val="00F17629"/>
    <w:rsid w:val="00F27597"/>
    <w:rsid w:val="00F31DFB"/>
    <w:rsid w:val="00F44D97"/>
    <w:rsid w:val="00F60765"/>
    <w:rsid w:val="00F62B11"/>
    <w:rsid w:val="00F73840"/>
    <w:rsid w:val="00F765B4"/>
    <w:rsid w:val="00F86544"/>
    <w:rsid w:val="00F944E2"/>
    <w:rsid w:val="00FB5A6C"/>
    <w:rsid w:val="00FB610E"/>
    <w:rsid w:val="00FC39A5"/>
    <w:rsid w:val="00FC56AB"/>
    <w:rsid w:val="00FF213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80F5-32FF-43BD-88CD-88AC178D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teusz Gorta-Busz</cp:lastModifiedBy>
  <cp:revision>3</cp:revision>
  <cp:lastPrinted>2013-07-17T10:54:00Z</cp:lastPrinted>
  <dcterms:created xsi:type="dcterms:W3CDTF">2016-08-12T12:59:00Z</dcterms:created>
  <dcterms:modified xsi:type="dcterms:W3CDTF">2016-08-12T13:01:00Z</dcterms:modified>
</cp:coreProperties>
</file>